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09A2" w14:textId="77777777" w:rsidR="00524F6A" w:rsidRDefault="00524F6A" w:rsidP="00BA45A7">
      <w:pPr>
        <w:jc w:val="center"/>
        <w:rPr>
          <w:rFonts w:ascii="Century Gothic" w:hAnsi="Century Gothic"/>
          <w:b/>
        </w:rPr>
      </w:pPr>
    </w:p>
    <w:p w14:paraId="26975955" w14:textId="0D830443" w:rsidR="004611BD" w:rsidRPr="00AA0011" w:rsidRDefault="00081D44" w:rsidP="00AA0011">
      <w:pPr>
        <w:spacing w:line="240" w:lineRule="auto"/>
        <w:jc w:val="center"/>
        <w:rPr>
          <w:rFonts w:ascii="Century Gothic" w:hAnsi="Century Gothic"/>
          <w:b/>
        </w:rPr>
      </w:pPr>
      <w:r w:rsidRPr="00AA0011">
        <w:rPr>
          <w:rFonts w:ascii="Century Gothic" w:hAnsi="Century Gothic"/>
          <w:b/>
        </w:rPr>
        <w:t xml:space="preserve">FORMATO A. </w:t>
      </w:r>
      <w:r w:rsidR="001A5809">
        <w:rPr>
          <w:rFonts w:ascii="Century Gothic" w:hAnsi="Century Gothic"/>
          <w:b/>
        </w:rPr>
        <w:t>8</w:t>
      </w:r>
    </w:p>
    <w:p w14:paraId="2B7EFA5A" w14:textId="2D1C1BFF" w:rsidR="00A7714C" w:rsidRPr="00AA0011" w:rsidRDefault="00081D44" w:rsidP="00AA0011">
      <w:pPr>
        <w:spacing w:line="240" w:lineRule="auto"/>
        <w:jc w:val="center"/>
        <w:rPr>
          <w:rFonts w:ascii="Century Gothic" w:hAnsi="Century Gothic"/>
          <w:b/>
          <w:szCs w:val="24"/>
        </w:rPr>
      </w:pPr>
      <w:r w:rsidRPr="00081D44">
        <w:rPr>
          <w:rFonts w:ascii="Century Gothic" w:hAnsi="Century Gothic"/>
          <w:b/>
          <w:szCs w:val="24"/>
        </w:rPr>
        <w:t xml:space="preserve">DECLARACIÓN BAJO PROTESTA DE DECIR VERDAD QUE DEBERÁN OBSERVAR LOS PARTIDOS POLÍTICOS ACREDITADOS Y REGISTRADOS ANTE EL INSTITUTO ESTATAL ELECTORAL EN EL REGISTRO DE CANDIDATURAS A </w:t>
      </w:r>
      <w:r w:rsidRPr="001A5809">
        <w:rPr>
          <w:rFonts w:ascii="Century Gothic" w:hAnsi="Century Gothic"/>
          <w:bCs/>
          <w:szCs w:val="24"/>
        </w:rPr>
        <w:t>(GOBERNATURA, MUNÍCIPES Y DIPUTACIONES)</w:t>
      </w:r>
      <w:r w:rsidRPr="00081D44">
        <w:rPr>
          <w:rFonts w:ascii="Century Gothic" w:hAnsi="Century Gothic"/>
          <w:b/>
          <w:szCs w:val="24"/>
        </w:rPr>
        <w:t xml:space="preserve"> PARA EL PROCESO ELECTORAL LOCAL 2020-2021 </w:t>
      </w:r>
    </w:p>
    <w:p w14:paraId="450EC039" w14:textId="74C1AF24" w:rsidR="00D54D60" w:rsidRPr="00CA1ED1" w:rsidRDefault="00DE0934" w:rsidP="00AA0011">
      <w:pPr>
        <w:spacing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_______________</w:t>
      </w:r>
      <w:r w:rsidR="00D54D60" w:rsidRPr="00BA45A7">
        <w:rPr>
          <w:rFonts w:ascii="Century Gothic" w:hAnsi="Century Gothic"/>
        </w:rPr>
        <w:t xml:space="preserve"> Baja Cal</w:t>
      </w:r>
      <w:r w:rsidR="00DC17AE">
        <w:rPr>
          <w:rFonts w:ascii="Century Gothic" w:hAnsi="Century Gothic"/>
        </w:rPr>
        <w:t>ifornia, a __</w:t>
      </w:r>
      <w:r w:rsidR="00081D44">
        <w:rPr>
          <w:rFonts w:ascii="Century Gothic" w:hAnsi="Century Gothic"/>
        </w:rPr>
        <w:t>_</w:t>
      </w:r>
      <w:r w:rsidR="00DC17AE">
        <w:rPr>
          <w:rFonts w:ascii="Century Gothic" w:hAnsi="Century Gothic"/>
        </w:rPr>
        <w:t xml:space="preserve">_ de </w:t>
      </w:r>
      <w:r w:rsidR="00081D44">
        <w:rPr>
          <w:rFonts w:ascii="Century Gothic" w:hAnsi="Century Gothic"/>
        </w:rPr>
        <w:t>_________</w:t>
      </w:r>
      <w:r w:rsidR="00D12D4E">
        <w:rPr>
          <w:rFonts w:ascii="Century Gothic" w:hAnsi="Century Gothic"/>
        </w:rPr>
        <w:t xml:space="preserve"> del 2021</w:t>
      </w:r>
    </w:p>
    <w:p w14:paraId="7C87585F" w14:textId="77777777" w:rsidR="00081D44" w:rsidRPr="00081D44" w:rsidRDefault="00081D44" w:rsidP="00AA0011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081D44">
        <w:rPr>
          <w:rFonts w:ascii="Century Gothic" w:hAnsi="Century Gothic"/>
          <w:b/>
          <w:bCs/>
          <w:lang w:val="es-ES"/>
        </w:rPr>
        <w:t>C. PRESIDENTA (E) DEL CONSEJO [DISTRITAL O GENERAL]</w:t>
      </w:r>
    </w:p>
    <w:p w14:paraId="6F5636F6" w14:textId="77777777" w:rsidR="00081D44" w:rsidRPr="00081D44" w:rsidRDefault="00081D44" w:rsidP="00AA0011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081D44">
        <w:rPr>
          <w:rFonts w:ascii="Century Gothic" w:hAnsi="Century Gothic"/>
          <w:b/>
          <w:bCs/>
          <w:lang w:val="es-ES"/>
        </w:rPr>
        <w:t xml:space="preserve">DEL INSTITUTO ESTATAL ELECTORAL </w:t>
      </w:r>
    </w:p>
    <w:p w14:paraId="59875E59" w14:textId="3F747001" w:rsidR="00081D44" w:rsidRPr="00081D44" w:rsidRDefault="00081D44" w:rsidP="00AA0011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081D44">
        <w:rPr>
          <w:rFonts w:ascii="Century Gothic" w:hAnsi="Century Gothic"/>
          <w:b/>
          <w:bCs/>
          <w:lang w:val="es-ES"/>
        </w:rPr>
        <w:t>[EN EL ___</w:t>
      </w:r>
      <w:r>
        <w:rPr>
          <w:rFonts w:ascii="Century Gothic" w:hAnsi="Century Gothic"/>
          <w:b/>
          <w:bCs/>
          <w:lang w:val="es-ES"/>
        </w:rPr>
        <w:t>__</w:t>
      </w:r>
      <w:r w:rsidRPr="00081D44">
        <w:rPr>
          <w:rFonts w:ascii="Century Gothic" w:hAnsi="Century Gothic"/>
          <w:b/>
          <w:bCs/>
          <w:lang w:val="es-ES"/>
        </w:rPr>
        <w:t>_ DISTRITO ELECTORAL LOCAL DEL</w:t>
      </w:r>
    </w:p>
    <w:p w14:paraId="393B5439" w14:textId="77777777" w:rsidR="00081D44" w:rsidRPr="00081D44" w:rsidRDefault="00081D44" w:rsidP="00AA0011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081D44">
        <w:rPr>
          <w:rFonts w:ascii="Century Gothic" w:hAnsi="Century Gothic"/>
          <w:b/>
          <w:bCs/>
          <w:lang w:val="es-ES"/>
        </w:rPr>
        <w:t xml:space="preserve">ESTADO DE </w:t>
      </w:r>
      <w:r w:rsidRPr="00081D44">
        <w:rPr>
          <w:rFonts w:ascii="Century Gothic" w:hAnsi="Century Gothic"/>
          <w:b/>
          <w:lang w:val="es-ES"/>
        </w:rPr>
        <w:t>BAJA CALIFORNIA</w:t>
      </w:r>
      <w:r w:rsidRPr="00081D44">
        <w:rPr>
          <w:rFonts w:ascii="Century Gothic" w:hAnsi="Century Gothic"/>
          <w:b/>
          <w:bCs/>
          <w:lang w:val="es-ES"/>
        </w:rPr>
        <w:t>]</w:t>
      </w:r>
    </w:p>
    <w:p w14:paraId="75CE7E72" w14:textId="33C02B32" w:rsidR="00081D44" w:rsidRDefault="00081D44" w:rsidP="00AA0011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081D44">
        <w:rPr>
          <w:rFonts w:ascii="Century Gothic" w:hAnsi="Century Gothic"/>
          <w:b/>
          <w:bCs/>
          <w:lang w:val="es-ES"/>
        </w:rPr>
        <w:t>PRESENTE</w:t>
      </w:r>
      <w:r>
        <w:rPr>
          <w:rFonts w:ascii="Century Gothic" w:hAnsi="Century Gothic"/>
          <w:b/>
          <w:bCs/>
          <w:lang w:val="es-ES"/>
        </w:rPr>
        <w:t xml:space="preserve">. – </w:t>
      </w:r>
    </w:p>
    <w:p w14:paraId="6E45F773" w14:textId="77777777" w:rsidR="00AA0011" w:rsidRPr="00081D44" w:rsidRDefault="00AA0011" w:rsidP="00AA0011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</w:p>
    <w:p w14:paraId="598BA60F" w14:textId="0D32F243" w:rsid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"/>
        </w:rPr>
      </w:pPr>
      <w:r w:rsidRPr="00081D44">
        <w:rPr>
          <w:rFonts w:ascii="Century Gothic" w:hAnsi="Century Gothic"/>
          <w:bCs/>
          <w:lang w:val="es-ES"/>
        </w:rPr>
        <w:t xml:space="preserve">Con fundamento en los artículos 1, párrafo 3, 41 y 116 de la Constitución Política de los Estados Unidos Mexicanos; 5, apartados A y B de la Constitución Política del Estado libre y Soberano de Baja California; 33, 35, fracciones I y II, penúltimo párrafo, 36, 46 fracciones II, XV, XXIX de la Ley Electoral del Estado de Baja California; 4 del Reglamento Interior del Instituto Estatal Electoral de Baja California; en cumplimiento de lo establecido por el punto tercero, incisos t) y u), del Acuerdo INE/CG572/2020, del Consejo General del Instituto Nacional Electoral por el que se indican los criterios aplicables para el registro de candidaturas a diputaciones ante los Consejos del Instituto, para el Proceso Electoral Federal 2020-2021, y en concordancia con el punto segundo del Dictamen número nueve del Consejo General del Instituto Estatal Electoral de Baja California por el que se aprueban los </w:t>
      </w:r>
      <w:r w:rsidRPr="00081D44">
        <w:rPr>
          <w:rFonts w:ascii="Century Gothic" w:hAnsi="Century Gothic"/>
          <w:bCs/>
          <w:i/>
          <w:lang w:val="es-ES"/>
        </w:rPr>
        <w:t>“LINEAMIENTOS EN MATERIA DE PREVENCIÓN, ATENCIÓN, SANCIÓN, REPARACIÓN Y ERRADICACIÓN DE LA VIOLENCIA POLÍTICA CONTRA LAS MUJERES EN RAZÓN DE GENERO”</w:t>
      </w:r>
      <w:r w:rsidRPr="00081D44">
        <w:rPr>
          <w:rFonts w:ascii="Century Gothic" w:hAnsi="Century Gothic"/>
          <w:bCs/>
          <w:lang w:val="es-ES"/>
        </w:rPr>
        <w:t xml:space="preserve">, </w:t>
      </w:r>
      <w:r w:rsidRPr="00081D44">
        <w:rPr>
          <w:rFonts w:ascii="Century Gothic" w:hAnsi="Century Gothic"/>
          <w:b/>
          <w:lang w:val="es-ES"/>
        </w:rPr>
        <w:t>declaro de buena fe y bajo protesta de decir verdad</w:t>
      </w:r>
      <w:r w:rsidRPr="00081D44">
        <w:rPr>
          <w:rFonts w:ascii="Century Gothic" w:hAnsi="Century Gothic"/>
          <w:bCs/>
          <w:lang w:val="es-ES"/>
        </w:rPr>
        <w:t xml:space="preserve"> que toda la información que proporciono con motivo del procedimiento de inscripción de mi candidatura es veraz y toda la documentación que entrego es auténtica.</w:t>
      </w:r>
    </w:p>
    <w:p w14:paraId="7684B500" w14:textId="77777777" w:rsidR="00AA0011" w:rsidRPr="00081D44" w:rsidRDefault="00AA0011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"/>
        </w:rPr>
      </w:pPr>
    </w:p>
    <w:p w14:paraId="3B4E7F7F" w14:textId="5C20B7D6" w:rsidR="007A6566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lang w:val="es-ES"/>
        </w:rPr>
      </w:pPr>
      <w:r w:rsidRPr="00081D44">
        <w:rPr>
          <w:rFonts w:ascii="Century Gothic" w:hAnsi="Century Gothic"/>
          <w:b/>
          <w:lang w:val="es-ES"/>
        </w:rPr>
        <w:t>Sabedor</w:t>
      </w:r>
      <w:r w:rsidR="00AA0011">
        <w:rPr>
          <w:rFonts w:ascii="Century Gothic" w:hAnsi="Century Gothic"/>
          <w:b/>
          <w:lang w:val="es-ES"/>
        </w:rPr>
        <w:t xml:space="preserve"> </w:t>
      </w:r>
      <w:r w:rsidRPr="00081D44">
        <w:rPr>
          <w:rFonts w:ascii="Century Gothic" w:hAnsi="Century Gothic"/>
          <w:b/>
          <w:lang w:val="es-ES"/>
        </w:rPr>
        <w:t>(a) de las penas que se aplican a quien declara falsamente ante alguna autoridad, en términos del artículo 259 y 320 del Código Penal para el Estado de Baja California, también declaro bajo protesta de decir verdad que:</w:t>
      </w:r>
    </w:p>
    <w:p w14:paraId="6E3969E0" w14:textId="77777777" w:rsidR="00AA0011" w:rsidRPr="00AA0011" w:rsidRDefault="00AA0011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lang w:val="es-ES"/>
        </w:rPr>
      </w:pPr>
    </w:p>
    <w:p w14:paraId="2B9F07E9" w14:textId="2B9FAE1D" w:rsid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  <w:r w:rsidRPr="00081D44">
        <w:rPr>
          <w:rFonts w:ascii="Century Gothic" w:hAnsi="Century Gothic"/>
          <w:bCs/>
          <w:lang w:val="es-ES"/>
        </w:rPr>
        <w:t xml:space="preserve">a) </w:t>
      </w:r>
      <w:r w:rsidRPr="00081D44">
        <w:rPr>
          <w:rFonts w:ascii="Century Gothic" w:hAnsi="Century Gothic"/>
          <w:lang w:val="es-ES_tradnl"/>
        </w:rPr>
        <w:t>No he sido condenado (a), o sancionado (a) mediante Resolución firme por violencia familiar y/o doméstica, o cualquier agresión de género en el ámbito privado o público.</w:t>
      </w:r>
    </w:p>
    <w:p w14:paraId="27E74C34" w14:textId="77777777" w:rsidR="00AA0011" w:rsidRPr="00081D44" w:rsidRDefault="00AA0011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</w:p>
    <w:p w14:paraId="0EFF37CF" w14:textId="7F4940C7" w:rsid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  <w:r w:rsidRPr="00081D44">
        <w:rPr>
          <w:rFonts w:ascii="Century Gothic" w:hAnsi="Century Gothic"/>
          <w:lang w:val="es-ES_tradnl"/>
        </w:rPr>
        <w:t>b) No he sido condenado (a), o sancionado (a) mediante Resolución firme por delitos sexuales, contra la libertad sexual o la intimidad corporal.</w:t>
      </w:r>
    </w:p>
    <w:p w14:paraId="384706F5" w14:textId="77777777" w:rsidR="00AA0011" w:rsidRPr="00081D44" w:rsidRDefault="00AA0011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</w:p>
    <w:p w14:paraId="700CC295" w14:textId="77777777" w:rsidR="00081D44" w:rsidRP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  <w:r w:rsidRPr="00081D44">
        <w:rPr>
          <w:rFonts w:ascii="Century Gothic" w:hAnsi="Century Gothic"/>
          <w:lang w:val="es-ES_tradnl"/>
        </w:rPr>
        <w:t>c) No he sido condenado (a) o sancionado (a) mediante Resolución firme como deudor(a) alimentario(a) moroso(a).</w:t>
      </w:r>
    </w:p>
    <w:p w14:paraId="3491CBC9" w14:textId="77777777" w:rsidR="00081D44" w:rsidRP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</w:p>
    <w:p w14:paraId="5843A906" w14:textId="77777777" w:rsidR="00081D44" w:rsidRP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bCs/>
          <w:u w:val="single"/>
          <w:lang w:val="es-ES_tradnl"/>
        </w:rPr>
      </w:pPr>
      <w:r w:rsidRPr="00081D44">
        <w:rPr>
          <w:rFonts w:ascii="Century Gothic" w:hAnsi="Century Gothic"/>
          <w:b/>
          <w:bCs/>
          <w:u w:val="single"/>
          <w:lang w:val="es-ES_tradnl"/>
        </w:rPr>
        <w:lastRenderedPageBreak/>
        <w:t xml:space="preserve">De no encontrarse en el supuesto del inciso anterior, entonces la manifestación deberá hacerse en el sentido siguiente: </w:t>
      </w:r>
    </w:p>
    <w:p w14:paraId="36B81E33" w14:textId="77777777" w:rsidR="00081D44" w:rsidRP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</w:p>
    <w:p w14:paraId="506B6E42" w14:textId="45690026" w:rsid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  <w:r w:rsidRPr="00081D44">
        <w:rPr>
          <w:rFonts w:ascii="Century Gothic" w:hAnsi="Century Gothic"/>
          <w:lang w:val="es-ES_tradnl"/>
        </w:rPr>
        <w:t>Si bien fui condenado(a) mediante resolución firme como deudor(a) alimentario(a) moroso(a), lo cierto es que actualmente me encuentro al corriente del pago de todas mis obligaciones alimentarias y no me encuentro inscrito(a) en algún padrón de personas deudoras alimentarias vigente.</w:t>
      </w:r>
    </w:p>
    <w:p w14:paraId="6837863F" w14:textId="77777777" w:rsidR="00CA1ED1" w:rsidRPr="00081D44" w:rsidRDefault="00CA1ED1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</w:p>
    <w:p w14:paraId="4471AAC0" w14:textId="77777777" w:rsidR="00081D44" w:rsidRPr="00081D44" w:rsidRDefault="00081D44" w:rsidP="00AA0011">
      <w:pPr>
        <w:snapToGrid w:val="0"/>
        <w:spacing w:after="120" w:line="240" w:lineRule="auto"/>
        <w:contextualSpacing/>
        <w:jc w:val="both"/>
        <w:rPr>
          <w:rFonts w:ascii="Century Gothic" w:hAnsi="Century Gothic"/>
          <w:lang w:val="es-ES_tradnl"/>
        </w:rPr>
      </w:pPr>
    </w:p>
    <w:p w14:paraId="57B05A3F" w14:textId="77777777" w:rsidR="00081D44" w:rsidRPr="00081D44" w:rsidRDefault="00081D44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lang w:val="es-ES"/>
        </w:rPr>
      </w:pPr>
      <w:r w:rsidRPr="00081D44">
        <w:rPr>
          <w:rFonts w:ascii="Century Gothic" w:hAnsi="Century Gothic"/>
          <w:b/>
          <w:lang w:val="es-ES"/>
        </w:rPr>
        <w:t>En ______, _______________, a __de ______de 2021</w:t>
      </w:r>
    </w:p>
    <w:p w14:paraId="2382FC34" w14:textId="77777777" w:rsidR="00081D44" w:rsidRPr="00081D44" w:rsidRDefault="00081D44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lang w:val="es-ES"/>
        </w:rPr>
      </w:pPr>
      <w:r w:rsidRPr="00081D44">
        <w:rPr>
          <w:rFonts w:ascii="Century Gothic" w:hAnsi="Century Gothic"/>
          <w:b/>
          <w:lang w:val="es-ES"/>
        </w:rPr>
        <w:t>(Localidad) Baja California</w:t>
      </w:r>
    </w:p>
    <w:p w14:paraId="73121E25" w14:textId="352613ED" w:rsidR="00081D44" w:rsidRDefault="00081D44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lang w:val="es-ES"/>
        </w:rPr>
      </w:pPr>
      <w:r w:rsidRPr="00081D44">
        <w:rPr>
          <w:rFonts w:ascii="Century Gothic" w:hAnsi="Century Gothic"/>
          <w:b/>
          <w:lang w:val="es-ES"/>
        </w:rPr>
        <w:t>Protesto lo necesario</w:t>
      </w:r>
    </w:p>
    <w:p w14:paraId="10D73A4D" w14:textId="2BE44F3A" w:rsidR="00CA1ED1" w:rsidRDefault="00CA1ED1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lang w:val="es-ES"/>
        </w:rPr>
      </w:pPr>
    </w:p>
    <w:p w14:paraId="70C020D6" w14:textId="77777777" w:rsidR="00CA1ED1" w:rsidRPr="00081D44" w:rsidRDefault="00CA1ED1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lang w:val="es-ES"/>
        </w:rPr>
      </w:pPr>
    </w:p>
    <w:p w14:paraId="191B67AE" w14:textId="77777777" w:rsidR="00081D44" w:rsidRPr="00081D44" w:rsidRDefault="00081D44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lang w:val="es-ES"/>
        </w:rPr>
      </w:pPr>
      <w:r w:rsidRPr="00081D44">
        <w:rPr>
          <w:rFonts w:ascii="Century Gothic" w:hAnsi="Century Gothic"/>
          <w:b/>
          <w:lang w:val="es-ES"/>
        </w:rPr>
        <w:t>_________________________</w:t>
      </w:r>
    </w:p>
    <w:p w14:paraId="4B6549F7" w14:textId="77777777" w:rsidR="00081D44" w:rsidRPr="00081D44" w:rsidRDefault="00081D44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lang w:val="es-ES"/>
        </w:rPr>
      </w:pPr>
      <w:r w:rsidRPr="00081D44">
        <w:rPr>
          <w:rFonts w:ascii="Century Gothic" w:hAnsi="Century Gothic"/>
          <w:b/>
          <w:lang w:val="es-ES"/>
        </w:rPr>
        <w:t>(Nombre y firma de la o el candidato)</w:t>
      </w:r>
    </w:p>
    <w:p w14:paraId="0D6D0BAA" w14:textId="14A489C8" w:rsidR="00D54D60" w:rsidRDefault="00D54D6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07467B8D" w14:textId="35FE850C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0042F960" w14:textId="24658D73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66F049BF" w14:textId="2B4A0BDD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52B5F134" w14:textId="28F34284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174B87A4" w14:textId="479F4F35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45AE79AC" w14:textId="517E9805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009ADE2C" w14:textId="5049F61B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40734586" w14:textId="213EF136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06B85BB1" w14:textId="69A25C2E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14B74A79" w14:textId="56B0BDCD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556E4401" w14:textId="0233AEBD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13C32A02" w14:textId="412F3BB0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4C1198D1" w14:textId="5A206783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282FE169" w14:textId="4FE7444C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7633F890" w14:textId="42D3AE2A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4DCD52DB" w14:textId="58F06DFB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1AB80888" w14:textId="212C14C9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33263285" w14:textId="5B6CE770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7BF7ACB1" w14:textId="67A90FEA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5BD46989" w14:textId="7EE18B53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2DAAF833" w14:textId="1300788C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141D594C" w14:textId="44F76232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617EEABC" w14:textId="5D000E94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663C2D43" w14:textId="2DA159F4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2204ADB9" w14:textId="28896202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3981AB5D" w14:textId="3E97D0F2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6137BCAA" w14:textId="324D9D0D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668EC6A6" w14:textId="0E67C0B9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3D593AB2" w14:textId="232D8F10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25D62ED5" w14:textId="24CF68F0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43F98492" w14:textId="565FB685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30E9F238" w14:textId="19FE2962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468662AD" w14:textId="2C846B07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6F0ABFC3" w14:textId="0A6B7BFA" w:rsidR="00396930" w:rsidRDefault="00396930" w:rsidP="00AA0011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p w14:paraId="6B3B5EF3" w14:textId="77777777" w:rsidR="00396930" w:rsidRDefault="00396930" w:rsidP="00396930">
      <w:pPr>
        <w:jc w:val="center"/>
        <w:rPr>
          <w:rFonts w:ascii="Century Gothic" w:hAnsi="Century Gothic"/>
          <w:b/>
        </w:rPr>
      </w:pPr>
    </w:p>
    <w:p w14:paraId="5FB67A99" w14:textId="19368F80" w:rsidR="00396930" w:rsidRDefault="00396930" w:rsidP="00396930">
      <w:pPr>
        <w:spacing w:line="240" w:lineRule="auto"/>
        <w:jc w:val="center"/>
        <w:rPr>
          <w:rFonts w:ascii="Century Gothic" w:hAnsi="Century Gothic"/>
          <w:b/>
        </w:rPr>
      </w:pPr>
      <w:r w:rsidRPr="00AA0011">
        <w:rPr>
          <w:rFonts w:ascii="Century Gothic" w:hAnsi="Century Gothic"/>
          <w:b/>
        </w:rPr>
        <w:t xml:space="preserve">FORMATO A. </w:t>
      </w:r>
      <w:r w:rsidR="001A5809">
        <w:rPr>
          <w:rFonts w:ascii="Century Gothic" w:hAnsi="Century Gothic"/>
          <w:b/>
        </w:rPr>
        <w:t>8</w:t>
      </w:r>
    </w:p>
    <w:p w14:paraId="0686B047" w14:textId="34484302" w:rsidR="00396930" w:rsidRPr="00AA0011" w:rsidRDefault="00396930" w:rsidP="00396930">
      <w:pP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eclaración bajo protesta de decir verdad que deberán observarse en el registro de las candidaturas independientes a </w:t>
      </w:r>
      <w:r w:rsidRPr="0088503D">
        <w:rPr>
          <w:rFonts w:ascii="Century Gothic" w:hAnsi="Century Gothic"/>
          <w:bCs/>
        </w:rPr>
        <w:t>(Gobernatura, munícipes y diputaciones)</w:t>
      </w:r>
      <w:r>
        <w:rPr>
          <w:rFonts w:ascii="Century Gothic" w:hAnsi="Century Gothic"/>
          <w:b/>
        </w:rPr>
        <w:t xml:space="preserve"> para el Proceso Electoral Local 2020-2021</w:t>
      </w:r>
    </w:p>
    <w:p w14:paraId="2F4DE43F" w14:textId="77777777" w:rsidR="00396930" w:rsidRPr="00CA1ED1" w:rsidRDefault="00396930" w:rsidP="00396930">
      <w:pPr>
        <w:spacing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_______________</w:t>
      </w:r>
      <w:r w:rsidRPr="00BA45A7">
        <w:rPr>
          <w:rFonts w:ascii="Century Gothic" w:hAnsi="Century Gothic"/>
        </w:rPr>
        <w:t xml:space="preserve"> Baja Cal</w:t>
      </w:r>
      <w:r>
        <w:rPr>
          <w:rFonts w:ascii="Century Gothic" w:hAnsi="Century Gothic"/>
        </w:rPr>
        <w:t>ifornia, a ____ de _________ del 2021</w:t>
      </w:r>
    </w:p>
    <w:p w14:paraId="46E1A433" w14:textId="77777777" w:rsidR="00396930" w:rsidRPr="00396930" w:rsidRDefault="00396930" w:rsidP="00396930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C. LUIS ALBERTO HERNÁNDEZ MORALES</w:t>
      </w:r>
    </w:p>
    <w:p w14:paraId="596509E6" w14:textId="77777777" w:rsidR="00396930" w:rsidRPr="00396930" w:rsidRDefault="00396930" w:rsidP="00396930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PRESIDENTE DEL CONSEJO GENERAL</w:t>
      </w:r>
    </w:p>
    <w:p w14:paraId="1439A070" w14:textId="77777777" w:rsidR="00396930" w:rsidRPr="00396930" w:rsidRDefault="00396930" w:rsidP="00396930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 xml:space="preserve">DEL INSTITUTO ESTATAL ELECTORAL </w:t>
      </w:r>
    </w:p>
    <w:p w14:paraId="01CCA10A" w14:textId="77777777" w:rsidR="00396930" w:rsidRPr="00396930" w:rsidRDefault="00396930" w:rsidP="00396930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DE BAJA CALIFORNIA.</w:t>
      </w:r>
    </w:p>
    <w:p w14:paraId="224AA087" w14:textId="0AB3A797" w:rsidR="00396930" w:rsidRPr="00396930" w:rsidRDefault="00396930" w:rsidP="00396930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PRESENTE</w:t>
      </w:r>
      <w:r>
        <w:rPr>
          <w:rFonts w:ascii="Century Gothic" w:hAnsi="Century Gothic"/>
          <w:b/>
          <w:bCs/>
          <w:lang w:val="es-ES"/>
        </w:rPr>
        <w:t>. -</w:t>
      </w:r>
    </w:p>
    <w:p w14:paraId="5D244BC3" w14:textId="77777777" w:rsidR="00396930" w:rsidRPr="00081D44" w:rsidRDefault="00396930" w:rsidP="00396930">
      <w:pPr>
        <w:spacing w:after="0" w:line="240" w:lineRule="auto"/>
        <w:jc w:val="both"/>
        <w:rPr>
          <w:rFonts w:ascii="Century Gothic" w:hAnsi="Century Gothic"/>
          <w:b/>
          <w:bCs/>
          <w:lang w:val="es-ES"/>
        </w:rPr>
      </w:pPr>
    </w:p>
    <w:p w14:paraId="58B55DBA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"/>
        </w:rPr>
      </w:pPr>
      <w:r w:rsidRPr="00396930">
        <w:rPr>
          <w:rFonts w:ascii="Century Gothic" w:hAnsi="Century Gothic"/>
          <w:bCs/>
          <w:lang w:val="es-ES"/>
        </w:rPr>
        <w:t xml:space="preserve">Con fundamento en los artículos 1, párrafo 3, 41 y 116 de la Constitución Política de los Estados Unidos Mexicanos; 5, apartados A y B de la Constitución Política del Estado libre y Soberano de Baja California; 33, 35, fracciones I y II, penúltimo párrafo, 36, 46 fracciones II, XV, XXIX de la Ley Electoral del Estado de Baja California; 4 del Reglamento Interior del Instituto Estatal Electoral de Baja California; en cumplimiento de lo establecido por la base novena del acuerdo INE/CG688/2020 del Consejo General del Instituto Nacional Electoral referente a la Convocatoria a la ciudadanía con interés en postularse como candidatas o candidatos independientes a Diputaciones Federales por el principio de mayoría relativa para el Proceso Electoral Federal 2020, y en concordancia con el punto segundo del Dictamen número nueve del Consejo General del Instituto Estatal Electoral por el que se aprueban los “LINEAMIENTOS EN MATERIA DE PREVENCIÓN, ATENCIÓN, SANCIÓN, REPARACIÓN Y ERRADICACIÓN DE LA VIOLENCIA POLÍTICA CONTRA LAS MUJERES EN RAZÓN DE GENERO”, así como </w:t>
      </w:r>
      <w:r w:rsidRPr="00396930">
        <w:rPr>
          <w:rFonts w:ascii="Century Gothic" w:hAnsi="Century Gothic"/>
          <w:b/>
          <w:bCs/>
          <w:lang w:val="es-ES"/>
        </w:rPr>
        <w:t>declaro de buena fe y bajo protesta de decir verdad</w:t>
      </w:r>
      <w:r w:rsidRPr="00396930">
        <w:rPr>
          <w:rFonts w:ascii="Century Gothic" w:hAnsi="Century Gothic"/>
          <w:bCs/>
          <w:lang w:val="es-ES"/>
        </w:rPr>
        <w:t xml:space="preserve"> que toda la información que proporciono con motivo del procedimiento de inscripción de mi candidatura es veraz y toda la documentación que entrego es auténtica.</w:t>
      </w:r>
    </w:p>
    <w:p w14:paraId="40D984CF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"/>
        </w:rPr>
      </w:pPr>
    </w:p>
    <w:p w14:paraId="73C8C3AD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Sabedor(a) de las penas que se aplican a quien declara falsamente ante alguna autoridad, en términos del artículo 259 y 320 del Código Penal para el Estado de Baja California, también declaro bajo protesta de decir verdad que:</w:t>
      </w:r>
    </w:p>
    <w:p w14:paraId="7807B2D0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bCs/>
          <w:lang w:val="es-ES"/>
        </w:rPr>
      </w:pPr>
    </w:p>
    <w:p w14:paraId="5A63D637" w14:textId="6B02A7C9" w:rsid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  <w:r w:rsidRPr="00396930">
        <w:rPr>
          <w:rFonts w:ascii="Century Gothic" w:hAnsi="Century Gothic"/>
          <w:bCs/>
          <w:lang w:val="es-ES"/>
        </w:rPr>
        <w:t xml:space="preserve">a) </w:t>
      </w:r>
      <w:r w:rsidRPr="00396930">
        <w:rPr>
          <w:rFonts w:ascii="Century Gothic" w:hAnsi="Century Gothic"/>
          <w:bCs/>
          <w:lang w:val="es-ES_tradnl"/>
        </w:rPr>
        <w:t>No he sido condenado (a), o sancionado (a) mediante Resolución firme por violencia familiar y/o doméstica, o cualquier agresión de género en el ámbito privado o público.</w:t>
      </w:r>
    </w:p>
    <w:p w14:paraId="5FEBC952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</w:p>
    <w:p w14:paraId="431DD12D" w14:textId="44FA75A6" w:rsid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  <w:r w:rsidRPr="00396930">
        <w:rPr>
          <w:rFonts w:ascii="Century Gothic" w:hAnsi="Century Gothic"/>
          <w:bCs/>
          <w:lang w:val="es-ES_tradnl"/>
        </w:rPr>
        <w:t>b) No he sido condenado (a), o sancionado (a) mediante Resolución firme por delitos sexuales, contra la libertad sexual o la intimidad corporal.</w:t>
      </w:r>
    </w:p>
    <w:p w14:paraId="57802B1C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</w:p>
    <w:p w14:paraId="69EE72FA" w14:textId="6AABF355" w:rsid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  <w:r w:rsidRPr="00396930">
        <w:rPr>
          <w:rFonts w:ascii="Century Gothic" w:hAnsi="Century Gothic"/>
          <w:bCs/>
          <w:lang w:val="es-ES_tradnl"/>
        </w:rPr>
        <w:t>c) No he sido condenado (a) o sancionado (a) mediante Resolución firme como deudor(a) alimentario(a) moroso(a).</w:t>
      </w:r>
    </w:p>
    <w:p w14:paraId="61A2FE16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</w:p>
    <w:p w14:paraId="531D62AD" w14:textId="77777777" w:rsid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bCs/>
          <w:u w:val="single"/>
          <w:lang w:val="es-ES_tradnl"/>
        </w:rPr>
      </w:pPr>
    </w:p>
    <w:p w14:paraId="497AA3B7" w14:textId="77777777" w:rsid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bCs/>
          <w:u w:val="single"/>
          <w:lang w:val="es-ES_tradnl"/>
        </w:rPr>
      </w:pPr>
    </w:p>
    <w:p w14:paraId="7BBDD388" w14:textId="295F5633" w:rsid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bCs/>
          <w:u w:val="single"/>
          <w:lang w:val="es-ES_tradnl"/>
        </w:rPr>
      </w:pPr>
      <w:r w:rsidRPr="00396930">
        <w:rPr>
          <w:rFonts w:ascii="Century Gothic" w:hAnsi="Century Gothic"/>
          <w:b/>
          <w:bCs/>
          <w:u w:val="single"/>
          <w:lang w:val="es-ES_tradnl"/>
        </w:rPr>
        <w:t xml:space="preserve">De no encontrarse en el supuesto del inciso anterior, entonces la manifestación deberá hacerse en el sentido siguiente: </w:t>
      </w:r>
    </w:p>
    <w:p w14:paraId="7A7B63AE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/>
          <w:bCs/>
          <w:u w:val="single"/>
          <w:lang w:val="es-ES_tradnl"/>
        </w:rPr>
      </w:pPr>
    </w:p>
    <w:p w14:paraId="3C690C21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  <w:r w:rsidRPr="00396930">
        <w:rPr>
          <w:rFonts w:ascii="Century Gothic" w:hAnsi="Century Gothic"/>
          <w:bCs/>
          <w:lang w:val="es-ES_tradnl"/>
        </w:rPr>
        <w:t>Si bien fui condenado(a) mediante resolución firme como deudor(a) alimentario(a) moroso(a), lo cierto es que actualmente me encuentro al corriente del pago de todas mis obligaciones alimentarias y no me encuentro inscrito(a) en algún padrón de personas deudoras alimentarias vigente.</w:t>
      </w:r>
    </w:p>
    <w:p w14:paraId="2503346B" w14:textId="77777777" w:rsidR="00396930" w:rsidRPr="00396930" w:rsidRDefault="00396930" w:rsidP="00396930">
      <w:pPr>
        <w:snapToGrid w:val="0"/>
        <w:spacing w:after="120" w:line="240" w:lineRule="auto"/>
        <w:contextualSpacing/>
        <w:jc w:val="both"/>
        <w:rPr>
          <w:rFonts w:ascii="Century Gothic" w:hAnsi="Century Gothic"/>
          <w:bCs/>
          <w:lang w:val="es-ES_tradnl"/>
        </w:rPr>
      </w:pPr>
    </w:p>
    <w:p w14:paraId="06FEABF7" w14:textId="77777777" w:rsidR="00396930" w:rsidRPr="00396930" w:rsidRDefault="0039693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En ________, _______________, a __de ________de 2021.</w:t>
      </w:r>
    </w:p>
    <w:p w14:paraId="7317D3F5" w14:textId="616D2002" w:rsidR="00396930" w:rsidRDefault="0039693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(Localidad) Baja California</w:t>
      </w:r>
    </w:p>
    <w:p w14:paraId="3271D208" w14:textId="77777777" w:rsidR="009821B0" w:rsidRPr="00396930" w:rsidRDefault="009821B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bCs/>
          <w:lang w:val="es-ES"/>
        </w:rPr>
      </w:pPr>
    </w:p>
    <w:p w14:paraId="742B44CD" w14:textId="5393468F" w:rsidR="00396930" w:rsidRDefault="0039693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Protesto lo necesario</w:t>
      </w:r>
    </w:p>
    <w:p w14:paraId="5406CAFE" w14:textId="77777777" w:rsidR="009821B0" w:rsidRPr="00396930" w:rsidRDefault="009821B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bCs/>
          <w:lang w:val="es-ES"/>
        </w:rPr>
      </w:pPr>
    </w:p>
    <w:p w14:paraId="3AFB74C5" w14:textId="77777777" w:rsidR="00396930" w:rsidRPr="00396930" w:rsidRDefault="0039693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bCs/>
          <w:lang w:val="es-ES"/>
        </w:rPr>
      </w:pPr>
      <w:r w:rsidRPr="00396930">
        <w:rPr>
          <w:rFonts w:ascii="Century Gothic" w:hAnsi="Century Gothic"/>
          <w:b/>
          <w:bCs/>
          <w:lang w:val="es-ES"/>
        </w:rPr>
        <w:t>_________________________</w:t>
      </w:r>
    </w:p>
    <w:p w14:paraId="5BBB6CA0" w14:textId="77777777" w:rsidR="00396930" w:rsidRPr="00396930" w:rsidRDefault="0039693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b/>
          <w:bCs/>
          <w:lang w:val="es-ES_tradnl"/>
        </w:rPr>
      </w:pPr>
      <w:r w:rsidRPr="00396930">
        <w:rPr>
          <w:rFonts w:ascii="Century Gothic" w:hAnsi="Century Gothic"/>
          <w:b/>
          <w:bCs/>
          <w:lang w:val="es-ES"/>
        </w:rPr>
        <w:t>(Nombre y firma de la o el candidato)</w:t>
      </w:r>
    </w:p>
    <w:p w14:paraId="587FDB18" w14:textId="77777777" w:rsidR="00396930" w:rsidRPr="00BA45A7" w:rsidRDefault="00396930" w:rsidP="00396930">
      <w:pPr>
        <w:snapToGrid w:val="0"/>
        <w:spacing w:after="120" w:line="240" w:lineRule="auto"/>
        <w:contextualSpacing/>
        <w:jc w:val="center"/>
        <w:rPr>
          <w:rFonts w:ascii="Century Gothic" w:hAnsi="Century Gothic"/>
          <w:sz w:val="20"/>
        </w:rPr>
      </w:pPr>
    </w:p>
    <w:sectPr w:rsidR="00396930" w:rsidRPr="00BA45A7" w:rsidSect="00AF446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9712" w14:textId="77777777" w:rsidR="006F612D" w:rsidRDefault="006F612D" w:rsidP="00BA45A7">
      <w:pPr>
        <w:spacing w:after="0" w:line="240" w:lineRule="auto"/>
      </w:pPr>
      <w:r>
        <w:separator/>
      </w:r>
    </w:p>
  </w:endnote>
  <w:endnote w:type="continuationSeparator" w:id="0">
    <w:p w14:paraId="5A94DDB4" w14:textId="77777777" w:rsidR="006F612D" w:rsidRDefault="006F612D" w:rsidP="00BA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4C9A" w14:textId="77777777" w:rsidR="006F612D" w:rsidRDefault="006F612D" w:rsidP="00BA45A7">
      <w:pPr>
        <w:spacing w:after="0" w:line="240" w:lineRule="auto"/>
      </w:pPr>
      <w:r>
        <w:separator/>
      </w:r>
    </w:p>
  </w:footnote>
  <w:footnote w:type="continuationSeparator" w:id="0">
    <w:p w14:paraId="1377C851" w14:textId="77777777" w:rsidR="006F612D" w:rsidRDefault="006F612D" w:rsidP="00BA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20764" w14:textId="77777777" w:rsidR="00BA45A7" w:rsidRPr="00423868" w:rsidRDefault="00BA45A7" w:rsidP="00BA45A7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  <w:lang w:eastAsia="es-MX"/>
      </w:rPr>
      <w:drawing>
        <wp:anchor distT="0" distB="0" distL="114300" distR="114300" simplePos="0" relativeHeight="251659264" behindDoc="1" locked="0" layoutInCell="1" allowOverlap="1" wp14:anchorId="6FD0D7B4" wp14:editId="39F014E5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 xml:space="preserve">Proceso Electoral Local </w:t>
    </w:r>
    <w:r w:rsidR="00D12D4E">
      <w:rPr>
        <w:rFonts w:ascii="Century Gothic" w:hAnsi="Century Gothic"/>
        <w:b/>
        <w:color w:val="7F7F7F" w:themeColor="text1" w:themeTint="80"/>
      </w:rPr>
      <w:t>Ordinario 2020-2021</w:t>
    </w:r>
  </w:p>
  <w:p w14:paraId="71D2667C" w14:textId="5BBF4698" w:rsidR="00BA45A7" w:rsidRDefault="00BA45A7" w:rsidP="00BA45A7">
    <w:pPr>
      <w:pStyle w:val="Encabezado"/>
      <w:jc w:val="right"/>
    </w:pPr>
    <w:r w:rsidRPr="00423868">
      <w:rPr>
        <w:rFonts w:ascii="Century Gothic" w:hAnsi="Century Gothic"/>
        <w:b/>
      </w:rPr>
      <w:t>Registr</w:t>
    </w:r>
    <w:r w:rsidR="004611BD">
      <w:rPr>
        <w:rFonts w:ascii="Century Gothic" w:hAnsi="Century Gothic"/>
        <w:b/>
      </w:rPr>
      <w:t>o de Candidaturas|A.</w:t>
    </w:r>
    <w:r w:rsidR="00E52FE1">
      <w:rPr>
        <w:rFonts w:ascii="Century Gothic" w:hAnsi="Century Gothic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340A0"/>
    <w:multiLevelType w:val="hybridMultilevel"/>
    <w:tmpl w:val="DD5A5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D60"/>
    <w:rsid w:val="000241CD"/>
    <w:rsid w:val="00026DC7"/>
    <w:rsid w:val="00043BAE"/>
    <w:rsid w:val="00081D44"/>
    <w:rsid w:val="00082A86"/>
    <w:rsid w:val="000A0DE8"/>
    <w:rsid w:val="000E0D1E"/>
    <w:rsid w:val="000E4330"/>
    <w:rsid w:val="00102798"/>
    <w:rsid w:val="00141AD8"/>
    <w:rsid w:val="00173CB3"/>
    <w:rsid w:val="001831D8"/>
    <w:rsid w:val="001A5809"/>
    <w:rsid w:val="001E3A6C"/>
    <w:rsid w:val="002D5B4E"/>
    <w:rsid w:val="00320337"/>
    <w:rsid w:val="003856FB"/>
    <w:rsid w:val="00396930"/>
    <w:rsid w:val="004611BD"/>
    <w:rsid w:val="004736C2"/>
    <w:rsid w:val="004944B5"/>
    <w:rsid w:val="004A2754"/>
    <w:rsid w:val="00524F6A"/>
    <w:rsid w:val="0052746F"/>
    <w:rsid w:val="005300CC"/>
    <w:rsid w:val="005C1051"/>
    <w:rsid w:val="005D7B77"/>
    <w:rsid w:val="00625E6A"/>
    <w:rsid w:val="00656E6D"/>
    <w:rsid w:val="006D55ED"/>
    <w:rsid w:val="006E2DF3"/>
    <w:rsid w:val="006F612D"/>
    <w:rsid w:val="00785BD0"/>
    <w:rsid w:val="007A6240"/>
    <w:rsid w:val="007A6566"/>
    <w:rsid w:val="0080111C"/>
    <w:rsid w:val="0088503D"/>
    <w:rsid w:val="009821B0"/>
    <w:rsid w:val="009B595B"/>
    <w:rsid w:val="00A667E8"/>
    <w:rsid w:val="00A73DED"/>
    <w:rsid w:val="00A7714C"/>
    <w:rsid w:val="00AA0011"/>
    <w:rsid w:val="00AF4462"/>
    <w:rsid w:val="00B3371A"/>
    <w:rsid w:val="00BA45A7"/>
    <w:rsid w:val="00C057A6"/>
    <w:rsid w:val="00C438C1"/>
    <w:rsid w:val="00C5736C"/>
    <w:rsid w:val="00CA1ED1"/>
    <w:rsid w:val="00D12D4E"/>
    <w:rsid w:val="00D24701"/>
    <w:rsid w:val="00D27023"/>
    <w:rsid w:val="00D54D60"/>
    <w:rsid w:val="00DC17AE"/>
    <w:rsid w:val="00DC5003"/>
    <w:rsid w:val="00DE0934"/>
    <w:rsid w:val="00DF613B"/>
    <w:rsid w:val="00E46439"/>
    <w:rsid w:val="00E52FE1"/>
    <w:rsid w:val="00E7333B"/>
    <w:rsid w:val="00ED57FF"/>
    <w:rsid w:val="00EF737D"/>
    <w:rsid w:val="00F2174A"/>
    <w:rsid w:val="00F352A3"/>
    <w:rsid w:val="00FA194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77A7"/>
  <w15:docId w15:val="{C3ADBC65-AEA0-49D8-9201-F3D6D3BF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B List 1,Bullet Points,Bullet List,FooterText,numbered,Paragraphe de liste1,List Paragraph1,Bulletr List Paragraph,CNBV Parrafo1,Parrafo 1,Párrafo de lista1"/>
    <w:basedOn w:val="Normal"/>
    <w:link w:val="PrrafodelistaCar"/>
    <w:uiPriority w:val="34"/>
    <w:qFormat/>
    <w:rsid w:val="00B337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5A7"/>
  </w:style>
  <w:style w:type="paragraph" w:styleId="Piedepgina">
    <w:name w:val="footer"/>
    <w:basedOn w:val="Normal"/>
    <w:link w:val="PiedepginaCar"/>
    <w:uiPriority w:val="99"/>
    <w:unhideWhenUsed/>
    <w:rsid w:val="00B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5A7"/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,Parrafo 1 Car,Párrafo de lista1 Car"/>
    <w:link w:val="Prrafodelista"/>
    <w:uiPriority w:val="34"/>
    <w:locked/>
    <w:rsid w:val="00A7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EA6-4062-49CA-909A-DDF4A39C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</dc:creator>
  <cp:lastModifiedBy>usuario</cp:lastModifiedBy>
  <cp:revision>15</cp:revision>
  <cp:lastPrinted>2021-02-05T01:49:00Z</cp:lastPrinted>
  <dcterms:created xsi:type="dcterms:W3CDTF">2020-10-27T20:13:00Z</dcterms:created>
  <dcterms:modified xsi:type="dcterms:W3CDTF">2021-02-05T01:49:00Z</dcterms:modified>
</cp:coreProperties>
</file>